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A021A" w14:textId="23AF66C7" w:rsidR="0050264F" w:rsidRDefault="00933397" w:rsidP="00933397">
      <w:pPr>
        <w:pStyle w:val="a6"/>
      </w:pPr>
      <w:r>
        <w:t>8</w:t>
      </w:r>
      <w:bookmarkStart w:id="0" w:name="_GoBack"/>
      <w:bookmarkEnd w:id="0"/>
      <w:r w:rsidR="0050264F">
        <w:t xml:space="preserve">                                                                             </w:t>
      </w:r>
    </w:p>
    <w:p w14:paraId="4411FA6A" w14:textId="0884E442" w:rsidR="0050264F" w:rsidRDefault="0050264F" w:rsidP="0050264F">
      <w:pPr>
        <w:tabs>
          <w:tab w:val="center" w:pos="4677"/>
          <w:tab w:val="left" w:pos="5449"/>
          <w:tab w:val="left" w:pos="5663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УТВЕРЖДАЮ</w:t>
      </w:r>
    </w:p>
    <w:p w14:paraId="741F3526" w14:textId="7D353A2F" w:rsidR="0050264F" w:rsidRDefault="0050264F" w:rsidP="00E83DFE">
      <w:pPr>
        <w:tabs>
          <w:tab w:val="center" w:pos="4677"/>
          <w:tab w:val="left" w:pos="5449"/>
          <w:tab w:val="left" w:pos="5663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ВРИО  Начальника  военного  учебного  центр</w:t>
      </w:r>
      <w:r w:rsidR="00E83DFE">
        <w:rPr>
          <w:rFonts w:ascii="Times New Roman" w:hAnsi="Times New Roman" w:cs="Times New Roman"/>
          <w:sz w:val="24"/>
          <w:szCs w:val="24"/>
        </w:rPr>
        <w:t>а</w:t>
      </w:r>
    </w:p>
    <w:p w14:paraId="5F77135C" w14:textId="540B0484" w:rsidR="00E83DFE" w:rsidRDefault="0050264F" w:rsidP="00CA6D13">
      <w:pPr>
        <w:tabs>
          <w:tab w:val="center" w:pos="4677"/>
          <w:tab w:val="left" w:pos="5449"/>
          <w:tab w:val="left" w:pos="5663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83DF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Подполковник       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ад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«   </w:t>
      </w:r>
      <w:r w:rsidR="00E83DFE">
        <w:rPr>
          <w:rFonts w:ascii="Times New Roman" w:hAnsi="Times New Roman" w:cs="Times New Roman"/>
          <w:sz w:val="24"/>
          <w:szCs w:val="24"/>
        </w:rPr>
        <w:t xml:space="preserve"> 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D39">
        <w:rPr>
          <w:rFonts w:ascii="Times New Roman" w:hAnsi="Times New Roman" w:cs="Times New Roman"/>
          <w:sz w:val="24"/>
          <w:szCs w:val="24"/>
        </w:rPr>
        <w:t xml:space="preserve">марта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E1A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62E8C0E" w14:textId="77777777" w:rsidR="00E83DFE" w:rsidRDefault="00E83DFE" w:rsidP="0050264F">
      <w:pPr>
        <w:tabs>
          <w:tab w:val="center" w:pos="4677"/>
          <w:tab w:val="left" w:pos="5449"/>
          <w:tab w:val="left" w:pos="5663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</w:p>
    <w:p w14:paraId="72BFFAE8" w14:textId="77777777" w:rsidR="00E83DFE" w:rsidRDefault="00E83DFE" w:rsidP="0050264F">
      <w:pPr>
        <w:tabs>
          <w:tab w:val="center" w:pos="4677"/>
          <w:tab w:val="left" w:pos="5449"/>
          <w:tab w:val="left" w:pos="5663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</w:p>
    <w:p w14:paraId="4A098001" w14:textId="5A03FB6F" w:rsidR="00E83DFE" w:rsidRDefault="00E83DFE" w:rsidP="0050264F">
      <w:pPr>
        <w:tabs>
          <w:tab w:val="center" w:pos="4677"/>
          <w:tab w:val="left" w:pos="5449"/>
          <w:tab w:val="left" w:pos="5663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опросы</w:t>
      </w:r>
    </w:p>
    <w:p w14:paraId="2EFA7916" w14:textId="2048666D" w:rsidR="00E83DFE" w:rsidRDefault="00E83DFE" w:rsidP="0050264F">
      <w:pPr>
        <w:tabs>
          <w:tab w:val="center" w:pos="4677"/>
          <w:tab w:val="left" w:pos="5449"/>
          <w:tab w:val="left" w:pos="5663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проведения  семинарск</w:t>
      </w:r>
      <w:r w:rsidR="003E1A71">
        <w:rPr>
          <w:rFonts w:ascii="Times New Roman" w:hAnsi="Times New Roman" w:cs="Times New Roman"/>
          <w:sz w:val="24"/>
          <w:szCs w:val="24"/>
        </w:rPr>
        <w:t xml:space="preserve">ого  занятия  с  курсантами  233 </w:t>
      </w:r>
      <w:r>
        <w:rPr>
          <w:rFonts w:ascii="Times New Roman" w:hAnsi="Times New Roman" w:cs="Times New Roman"/>
          <w:sz w:val="24"/>
          <w:szCs w:val="24"/>
        </w:rPr>
        <w:t xml:space="preserve"> учебного  взвода  по</w:t>
      </w:r>
      <w:r w:rsidR="003E1A71">
        <w:rPr>
          <w:rFonts w:ascii="Times New Roman" w:hAnsi="Times New Roman" w:cs="Times New Roman"/>
          <w:sz w:val="24"/>
          <w:szCs w:val="24"/>
        </w:rPr>
        <w:t xml:space="preserve">  </w:t>
      </w:r>
      <w:r w:rsidR="005C15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1A71">
        <w:rPr>
          <w:rFonts w:ascii="Times New Roman" w:hAnsi="Times New Roman" w:cs="Times New Roman"/>
          <w:sz w:val="24"/>
          <w:szCs w:val="24"/>
        </w:rPr>
        <w:t>Военно-политической   подготов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A7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85D934" w14:textId="21D4D939" w:rsidR="003E1A71" w:rsidRPr="003E1A71" w:rsidRDefault="003E1A71" w:rsidP="0050264F">
      <w:pPr>
        <w:tabs>
          <w:tab w:val="center" w:pos="4677"/>
          <w:tab w:val="left" w:pos="5449"/>
          <w:tab w:val="left" w:pos="5663"/>
        </w:tabs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  « История  развития  Вооруженных  Сил России и  их  современное  состояние».</w:t>
      </w:r>
    </w:p>
    <w:p w14:paraId="64EFA530" w14:textId="77777777" w:rsidR="00E83DFE" w:rsidRDefault="00E83DFE" w:rsidP="0050264F">
      <w:pPr>
        <w:tabs>
          <w:tab w:val="center" w:pos="4677"/>
          <w:tab w:val="left" w:pos="5449"/>
          <w:tab w:val="left" w:pos="5663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</w:p>
    <w:p w14:paraId="58A11467" w14:textId="2EDB16A4" w:rsidR="00E83DFE" w:rsidRDefault="00E83DFE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йте,  в  чем  состоит  назначение  Вооруженных  Сил  Российской  Федерации?</w:t>
      </w:r>
    </w:p>
    <w:p w14:paraId="26006114" w14:textId="21A621C5" w:rsidR="00E83DFE" w:rsidRDefault="00E83DFE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 состав  Вооружённых  Сил  Российской  Федерации?</w:t>
      </w:r>
    </w:p>
    <w:p w14:paraId="7D6A46E6" w14:textId="7270CFFD" w:rsidR="00E83DFE" w:rsidRDefault="00E83DFE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</w:t>
      </w:r>
      <w:r w:rsidR="007D16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1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6BB">
        <w:rPr>
          <w:rFonts w:ascii="Times New Roman" w:hAnsi="Times New Roman" w:cs="Times New Roman"/>
          <w:sz w:val="24"/>
          <w:szCs w:val="24"/>
        </w:rPr>
        <w:t xml:space="preserve"> какие  рода  войск входят  в  </w:t>
      </w:r>
      <w:r>
        <w:rPr>
          <w:rFonts w:ascii="Times New Roman" w:hAnsi="Times New Roman" w:cs="Times New Roman"/>
          <w:sz w:val="24"/>
          <w:szCs w:val="24"/>
        </w:rPr>
        <w:t xml:space="preserve">  сост</w:t>
      </w:r>
      <w:r w:rsidR="007D16BB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 xml:space="preserve">  Су</w:t>
      </w:r>
      <w:r w:rsidR="00E72D39">
        <w:rPr>
          <w:rFonts w:ascii="Times New Roman" w:hAnsi="Times New Roman" w:cs="Times New Roman"/>
          <w:sz w:val="24"/>
          <w:szCs w:val="24"/>
        </w:rPr>
        <w:t>хопутных  Войск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E5FAA22" w14:textId="6359F048" w:rsidR="007D16BB" w:rsidRDefault="00866C74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и дайте  характеристику  специальным  войскам  Сухопутных  войск.</w:t>
      </w:r>
    </w:p>
    <w:p w14:paraId="3EC61E45" w14:textId="569176C4" w:rsidR="00866C74" w:rsidRDefault="00866C74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труктуру  Вооруженных  Сил Российской  Федерации.</w:t>
      </w:r>
    </w:p>
    <w:p w14:paraId="1990797D" w14:textId="60C8727F" w:rsidR="00866C74" w:rsidRDefault="00866C74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  видам  и  родам  войск, составляющих  основу  ВС  РФ.</w:t>
      </w:r>
    </w:p>
    <w:p w14:paraId="3E1F533D" w14:textId="6D42E86A" w:rsidR="00866C74" w:rsidRDefault="00CA6D13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овите,  сколько  государств,   входит   в  состав  НАТО? Порядок  образования  блока,  после  распада  Советского  Союза.  (Этапы  расширения  НАТО).</w:t>
      </w:r>
    </w:p>
    <w:p w14:paraId="490F4AC4" w14:textId="6C1B9EE3" w:rsidR="00866C74" w:rsidRDefault="00866C74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</w:t>
      </w:r>
      <w:r w:rsidR="005C1540">
        <w:rPr>
          <w:rFonts w:ascii="Times New Roman" w:hAnsi="Times New Roman" w:cs="Times New Roman"/>
          <w:sz w:val="24"/>
          <w:szCs w:val="24"/>
        </w:rPr>
        <w:t>,  сколько  военных  округов  создано  в  Российской  Федерации 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1540">
        <w:rPr>
          <w:rFonts w:ascii="Times New Roman" w:hAnsi="Times New Roman" w:cs="Times New Roman"/>
          <w:sz w:val="24"/>
          <w:szCs w:val="24"/>
        </w:rPr>
        <w:t xml:space="preserve"> </w:t>
      </w:r>
      <w:r w:rsidR="00CA6D13">
        <w:rPr>
          <w:rFonts w:ascii="Times New Roman" w:hAnsi="Times New Roman" w:cs="Times New Roman"/>
          <w:sz w:val="24"/>
          <w:szCs w:val="24"/>
        </w:rPr>
        <w:t>назовит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1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место  дислокации  </w:t>
      </w:r>
      <w:r w:rsidR="005C1540">
        <w:rPr>
          <w:rFonts w:ascii="Times New Roman" w:hAnsi="Times New Roman" w:cs="Times New Roman"/>
          <w:sz w:val="24"/>
          <w:szCs w:val="24"/>
        </w:rPr>
        <w:t xml:space="preserve"> их  </w:t>
      </w:r>
      <w:r>
        <w:rPr>
          <w:rFonts w:ascii="Times New Roman" w:hAnsi="Times New Roman" w:cs="Times New Roman"/>
          <w:sz w:val="24"/>
          <w:szCs w:val="24"/>
        </w:rPr>
        <w:t>штабов.</w:t>
      </w:r>
    </w:p>
    <w:p w14:paraId="01E229B2" w14:textId="16AC997D" w:rsidR="00866C74" w:rsidRDefault="003E1A71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540">
        <w:rPr>
          <w:rFonts w:ascii="Times New Roman" w:hAnsi="Times New Roman" w:cs="Times New Roman"/>
          <w:sz w:val="24"/>
          <w:szCs w:val="24"/>
        </w:rPr>
        <w:t>Расскажите,  какие  негативные  процессы  могут  влиять  на  обеспечение  национальных  интересов  РФ?</w:t>
      </w:r>
    </w:p>
    <w:p w14:paraId="0509C868" w14:textId="4ECFE831" w:rsidR="00866C74" w:rsidRDefault="00866C74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C17">
        <w:rPr>
          <w:rFonts w:ascii="Times New Roman" w:hAnsi="Times New Roman" w:cs="Times New Roman"/>
          <w:sz w:val="24"/>
          <w:szCs w:val="24"/>
        </w:rPr>
        <w:t>Что  Вы  знаете  о реформах царя  Ивана  Грозного.  Чем  было  вызвано  их  проведение?</w:t>
      </w:r>
    </w:p>
    <w:p w14:paraId="190B8AA7" w14:textId="1753F95A" w:rsidR="00E17C17" w:rsidRDefault="00E17C17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 о  реформах  Петра 1.  Чем  было  вызвано  их  проведение  и  их  результат?</w:t>
      </w:r>
    </w:p>
    <w:p w14:paraId="0B91B283" w14:textId="1AD5D53E" w:rsidR="00E17C17" w:rsidRDefault="00E17C17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 о  реформах  периода  1861-1874 годов. Чем  было  вызвано  хи  проведение  и  их  результат?</w:t>
      </w:r>
    </w:p>
    <w:p w14:paraId="186261B3" w14:textId="1413D835" w:rsidR="00E17C17" w:rsidRDefault="00E17C17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ормы  периода  1905-1912  годов. Чем  было  вызвано  их  проведение  и  их  результаты  для  армии  России?</w:t>
      </w:r>
    </w:p>
    <w:p w14:paraId="585A1409" w14:textId="43CCE0AE" w:rsidR="00E17C17" w:rsidRDefault="00E17C17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ормы</w:t>
      </w:r>
      <w:r w:rsidR="007628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енные  преобразования)  в  армии в  1917 -1925  год</w:t>
      </w:r>
      <w:r w:rsidR="007628E3">
        <w:rPr>
          <w:rFonts w:ascii="Times New Roman" w:hAnsi="Times New Roman" w:cs="Times New Roman"/>
          <w:sz w:val="24"/>
          <w:szCs w:val="24"/>
        </w:rPr>
        <w:t>ах.</w:t>
      </w:r>
    </w:p>
    <w:p w14:paraId="04D13226" w14:textId="6354A2B6" w:rsidR="007628E3" w:rsidRDefault="007628E3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 о  развитии  Вооружённых  Сил в  предвоенные  годы 1937-1940 годы.</w:t>
      </w:r>
    </w:p>
    <w:p w14:paraId="2D77ADD5" w14:textId="003AEE4C" w:rsidR="007628E3" w:rsidRDefault="007628E3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 о  развитии  Вооруженных  Сил  в  период  Великой  Отечественной  войны.</w:t>
      </w:r>
    </w:p>
    <w:p w14:paraId="2311E2EA" w14:textId="0DB90B87" w:rsidR="007628E3" w:rsidRDefault="007628E3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,  как  развивались  Вооружённые  силы  России  на  современном  Этапе  их  становления?</w:t>
      </w:r>
    </w:p>
    <w:p w14:paraId="6811CB81" w14:textId="14182BB7" w:rsidR="007628E3" w:rsidRDefault="007628E3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Вы  можете  сказать  о  роли  Вооруженных  Сил   в  структуре  государственных  институтов  власти?</w:t>
      </w:r>
    </w:p>
    <w:p w14:paraId="7E51D1FC" w14:textId="72CBAACC" w:rsidR="007628E3" w:rsidRDefault="007628E3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 о  задачах,  решаемых  Вооружёнными  Силами  в  мирное  время?</w:t>
      </w:r>
    </w:p>
    <w:p w14:paraId="0A644FAB" w14:textId="646BB1DA" w:rsidR="007628E3" w:rsidRDefault="00BB1481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 задачи  поставлены  Президентом  Российской  Федерации  перед  ВС  РФ,  в  ходе  проведения  специальной  военной  операции?</w:t>
      </w:r>
    </w:p>
    <w:p w14:paraId="5AE47976" w14:textId="1BB524A9" w:rsidR="00E72D39" w:rsidRDefault="00E72D39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 что  явилось  поводом,  для  проведения Специальной  военной  операции?</w:t>
      </w:r>
    </w:p>
    <w:p w14:paraId="0F4C3540" w14:textId="30CB935D" w:rsidR="00E72D39" w:rsidRDefault="003E1A71" w:rsidP="00E83DFE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,  в</w:t>
      </w:r>
      <w:r w:rsidR="00E72D39">
        <w:rPr>
          <w:rFonts w:ascii="Times New Roman" w:hAnsi="Times New Roman" w:cs="Times New Roman"/>
          <w:sz w:val="24"/>
          <w:szCs w:val="24"/>
        </w:rPr>
        <w:t xml:space="preserve">  чем  состоят  правовые  основы  и  гарантии  </w:t>
      </w:r>
      <w:r>
        <w:rPr>
          <w:rFonts w:ascii="Times New Roman" w:hAnsi="Times New Roman" w:cs="Times New Roman"/>
          <w:sz w:val="24"/>
          <w:szCs w:val="24"/>
        </w:rPr>
        <w:t>военной  службы  в  армии РФ?</w:t>
      </w:r>
    </w:p>
    <w:p w14:paraId="343F2618" w14:textId="3112CB3C" w:rsidR="00BB1481" w:rsidRDefault="003E1A71" w:rsidP="00BB1481">
      <w:pPr>
        <w:pStyle w:val="a5"/>
        <w:numPr>
          <w:ilvl w:val="0"/>
          <w:numId w:val="2"/>
        </w:num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,  как  Вы  понимаете  задачу  ВС  РФ по  денацификации и  демилитаризаци</w:t>
      </w:r>
      <w:r w:rsidR="005C1540">
        <w:rPr>
          <w:rFonts w:ascii="Times New Roman" w:hAnsi="Times New Roman" w:cs="Times New Roman"/>
          <w:sz w:val="24"/>
          <w:szCs w:val="24"/>
        </w:rPr>
        <w:t>и  на  Украине?</w:t>
      </w:r>
    </w:p>
    <w:p w14:paraId="45B9296C" w14:textId="77777777" w:rsidR="00CA6D13" w:rsidRPr="00CA6D13" w:rsidRDefault="00CA6D13" w:rsidP="00CA6D13">
      <w:p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A524AF" w14:textId="5B80CF7A" w:rsidR="00BB1481" w:rsidRPr="00BB1481" w:rsidRDefault="00BB1481" w:rsidP="00BB1481">
      <w:pPr>
        <w:tabs>
          <w:tab w:val="center" w:pos="4677"/>
          <w:tab w:val="left" w:pos="5449"/>
          <w:tab w:val="left" w:pos="5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занятия: Доцент                                     Ф. Никитченко</w:t>
      </w:r>
    </w:p>
    <w:p w14:paraId="3E268C04" w14:textId="77777777" w:rsidR="0050264F" w:rsidRDefault="0050264F" w:rsidP="0050264F">
      <w:pPr>
        <w:tabs>
          <w:tab w:val="center" w:pos="4677"/>
          <w:tab w:val="left" w:pos="5449"/>
          <w:tab w:val="left" w:pos="5663"/>
        </w:tabs>
        <w:spacing w:after="0"/>
        <w:ind w:left="851" w:right="283" w:hanging="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</w:p>
    <w:p w14:paraId="67D63C09" w14:textId="1B395F7A" w:rsidR="0050264F" w:rsidRDefault="0050264F" w:rsidP="0050264F">
      <w:pPr>
        <w:tabs>
          <w:tab w:val="center" w:pos="4677"/>
          <w:tab w:val="left" w:pos="5449"/>
          <w:tab w:val="left" w:pos="5663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58E52B83" w14:textId="20CA0328" w:rsidR="0050264F" w:rsidRDefault="0050264F" w:rsidP="0050264F">
      <w:pPr>
        <w:tabs>
          <w:tab w:val="center" w:pos="4677"/>
          <w:tab w:val="left" w:pos="5449"/>
          <w:tab w:val="left" w:pos="5663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5D51F7AB" w14:textId="77777777" w:rsidR="0050264F" w:rsidRDefault="0050264F" w:rsidP="0050264F">
      <w:pPr>
        <w:tabs>
          <w:tab w:val="center" w:pos="4677"/>
          <w:tab w:val="left" w:pos="5449"/>
          <w:tab w:val="left" w:pos="5663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</w:p>
    <w:p w14:paraId="2C975375" w14:textId="77777777" w:rsidR="0050264F" w:rsidRDefault="0050264F" w:rsidP="0050264F">
      <w:pPr>
        <w:tabs>
          <w:tab w:val="center" w:pos="4677"/>
          <w:tab w:val="left" w:pos="5449"/>
          <w:tab w:val="left" w:pos="5663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</w:p>
    <w:p w14:paraId="44697E67" w14:textId="1E231986" w:rsidR="0050264F" w:rsidRDefault="0050264F" w:rsidP="0050264F">
      <w:pPr>
        <w:tabs>
          <w:tab w:val="center" w:pos="4677"/>
          <w:tab w:val="left" w:pos="5449"/>
          <w:tab w:val="left" w:pos="5663"/>
        </w:tabs>
        <w:spacing w:after="0"/>
        <w:ind w:left="142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E98EEB4" w14:textId="77777777" w:rsidR="00453158" w:rsidRDefault="00453158" w:rsidP="001E1A88">
      <w:pPr>
        <w:tabs>
          <w:tab w:val="center" w:pos="4677"/>
          <w:tab w:val="left" w:pos="5449"/>
          <w:tab w:val="left" w:pos="5663"/>
        </w:tabs>
        <w:spacing w:after="0"/>
        <w:ind w:firstLine="5103"/>
        <w:rPr>
          <w:rFonts w:ascii="Times New Roman" w:hAnsi="Times New Roman" w:cs="Times New Roman"/>
          <w:sz w:val="26"/>
          <w:szCs w:val="26"/>
        </w:rPr>
      </w:pPr>
    </w:p>
    <w:p w14:paraId="28589958" w14:textId="77777777" w:rsidR="00FC2567" w:rsidRDefault="00FC2567" w:rsidP="001E1A88">
      <w:pPr>
        <w:tabs>
          <w:tab w:val="center" w:pos="4677"/>
          <w:tab w:val="left" w:pos="5449"/>
          <w:tab w:val="left" w:pos="5663"/>
        </w:tabs>
        <w:spacing w:after="0"/>
        <w:ind w:firstLine="5103"/>
        <w:rPr>
          <w:rFonts w:ascii="Times New Roman" w:hAnsi="Times New Roman" w:cs="Times New Roman"/>
          <w:sz w:val="26"/>
          <w:szCs w:val="26"/>
        </w:rPr>
      </w:pPr>
    </w:p>
    <w:p w14:paraId="4C0A5944" w14:textId="77777777" w:rsidR="00453158" w:rsidRDefault="00453158" w:rsidP="001E1A88">
      <w:pPr>
        <w:tabs>
          <w:tab w:val="center" w:pos="4677"/>
          <w:tab w:val="left" w:pos="5449"/>
          <w:tab w:val="left" w:pos="5663"/>
        </w:tabs>
        <w:spacing w:after="0"/>
        <w:ind w:firstLine="5103"/>
        <w:rPr>
          <w:rFonts w:ascii="Times New Roman" w:hAnsi="Times New Roman" w:cs="Times New Roman"/>
          <w:sz w:val="26"/>
          <w:szCs w:val="26"/>
        </w:rPr>
      </w:pPr>
    </w:p>
    <w:p w14:paraId="69409629" w14:textId="77777777" w:rsidR="00FC2567" w:rsidRDefault="00FC2567" w:rsidP="001E1A88">
      <w:pPr>
        <w:tabs>
          <w:tab w:val="center" w:pos="4677"/>
          <w:tab w:val="left" w:pos="5449"/>
          <w:tab w:val="left" w:pos="5663"/>
        </w:tabs>
        <w:spacing w:after="0"/>
        <w:ind w:firstLine="5103"/>
        <w:rPr>
          <w:rFonts w:ascii="Times New Roman" w:hAnsi="Times New Roman" w:cs="Times New Roman"/>
          <w:sz w:val="26"/>
          <w:szCs w:val="26"/>
        </w:rPr>
      </w:pPr>
    </w:p>
    <w:p w14:paraId="1DDFD9FA" w14:textId="6E69471B" w:rsidR="00453158" w:rsidRDefault="000E1CC2" w:rsidP="001170E8">
      <w:pPr>
        <w:tabs>
          <w:tab w:val="center" w:pos="4677"/>
          <w:tab w:val="left" w:pos="5449"/>
          <w:tab w:val="left" w:pos="5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D095357" w14:textId="77777777" w:rsidR="00453158" w:rsidRDefault="00453158" w:rsidP="001170E8">
      <w:pPr>
        <w:tabs>
          <w:tab w:val="center" w:pos="4677"/>
          <w:tab w:val="left" w:pos="5449"/>
          <w:tab w:val="left" w:pos="5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CF0499" w14:textId="77777777" w:rsidR="00453158" w:rsidRDefault="00453158" w:rsidP="001170E8">
      <w:pPr>
        <w:tabs>
          <w:tab w:val="center" w:pos="4677"/>
          <w:tab w:val="left" w:pos="5449"/>
          <w:tab w:val="left" w:pos="5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CA13FF" w14:textId="57D9D908" w:rsidR="00CD27F8" w:rsidRDefault="000E1CC2" w:rsidP="00453158">
      <w:pPr>
        <w:tabs>
          <w:tab w:val="center" w:pos="4677"/>
          <w:tab w:val="left" w:pos="5449"/>
          <w:tab w:val="left" w:pos="5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4E7B7E4" w14:textId="77777777" w:rsidR="00CD27F8" w:rsidRDefault="00CD27F8" w:rsidP="00CD27F8">
      <w:pPr>
        <w:tabs>
          <w:tab w:val="center" w:pos="4677"/>
          <w:tab w:val="left" w:pos="5449"/>
          <w:tab w:val="left" w:pos="5663"/>
        </w:tabs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868CC9" w14:textId="77777777" w:rsidR="00CD27F8" w:rsidRDefault="00CD27F8" w:rsidP="00CD27F8">
      <w:pPr>
        <w:tabs>
          <w:tab w:val="center" w:pos="4677"/>
          <w:tab w:val="left" w:pos="5449"/>
          <w:tab w:val="left" w:pos="5663"/>
        </w:tabs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D39E2A" w14:textId="77777777" w:rsidR="00CD27F8" w:rsidRDefault="00CD27F8" w:rsidP="00CD27F8">
      <w:pPr>
        <w:tabs>
          <w:tab w:val="center" w:pos="4677"/>
          <w:tab w:val="left" w:pos="5449"/>
          <w:tab w:val="left" w:pos="5663"/>
        </w:tabs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35C44C" w14:textId="6F8B952D" w:rsidR="003A53CE" w:rsidRPr="005865AB" w:rsidRDefault="000E1CC2" w:rsidP="003A53CE">
      <w:pPr>
        <w:tabs>
          <w:tab w:val="center" w:pos="4677"/>
          <w:tab w:val="left" w:pos="5449"/>
          <w:tab w:val="left" w:pos="566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A53CE" w:rsidRPr="005865AB" w:rsidSect="00CB60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6BF0"/>
    <w:multiLevelType w:val="hybridMultilevel"/>
    <w:tmpl w:val="008EBFBE"/>
    <w:lvl w:ilvl="0" w:tplc="726AE5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54FE543C"/>
    <w:multiLevelType w:val="hybridMultilevel"/>
    <w:tmpl w:val="ECD2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D0"/>
    <w:rsid w:val="00033F74"/>
    <w:rsid w:val="00085928"/>
    <w:rsid w:val="000E1CC2"/>
    <w:rsid w:val="001170E8"/>
    <w:rsid w:val="001B5A95"/>
    <w:rsid w:val="001C0079"/>
    <w:rsid w:val="001C652A"/>
    <w:rsid w:val="001E1A88"/>
    <w:rsid w:val="002609C2"/>
    <w:rsid w:val="00282FC0"/>
    <w:rsid w:val="00287332"/>
    <w:rsid w:val="00297D1A"/>
    <w:rsid w:val="002A1F72"/>
    <w:rsid w:val="002B7BA5"/>
    <w:rsid w:val="002F665D"/>
    <w:rsid w:val="00386731"/>
    <w:rsid w:val="003A53CE"/>
    <w:rsid w:val="003A7EE8"/>
    <w:rsid w:val="003E1A71"/>
    <w:rsid w:val="00453158"/>
    <w:rsid w:val="00464FBC"/>
    <w:rsid w:val="0049196A"/>
    <w:rsid w:val="004E4469"/>
    <w:rsid w:val="004F5621"/>
    <w:rsid w:val="0050264F"/>
    <w:rsid w:val="00552433"/>
    <w:rsid w:val="00571079"/>
    <w:rsid w:val="005852CC"/>
    <w:rsid w:val="005865AB"/>
    <w:rsid w:val="005C1540"/>
    <w:rsid w:val="005D1427"/>
    <w:rsid w:val="0061749E"/>
    <w:rsid w:val="00710AA9"/>
    <w:rsid w:val="007628E3"/>
    <w:rsid w:val="007D16BB"/>
    <w:rsid w:val="007E1581"/>
    <w:rsid w:val="007E39EF"/>
    <w:rsid w:val="00812008"/>
    <w:rsid w:val="0083737B"/>
    <w:rsid w:val="00866C74"/>
    <w:rsid w:val="00933397"/>
    <w:rsid w:val="00972360"/>
    <w:rsid w:val="00A35150"/>
    <w:rsid w:val="00A365B3"/>
    <w:rsid w:val="00A46096"/>
    <w:rsid w:val="00AA20CF"/>
    <w:rsid w:val="00BB1481"/>
    <w:rsid w:val="00BD1DA0"/>
    <w:rsid w:val="00C45777"/>
    <w:rsid w:val="00CA6D13"/>
    <w:rsid w:val="00CB60C8"/>
    <w:rsid w:val="00CD27F8"/>
    <w:rsid w:val="00CE6D28"/>
    <w:rsid w:val="00E17C17"/>
    <w:rsid w:val="00E41F04"/>
    <w:rsid w:val="00E72D39"/>
    <w:rsid w:val="00E83DFE"/>
    <w:rsid w:val="00E84BD0"/>
    <w:rsid w:val="00ED665A"/>
    <w:rsid w:val="00F40524"/>
    <w:rsid w:val="00F717E8"/>
    <w:rsid w:val="00FA7C5F"/>
    <w:rsid w:val="00FB0D17"/>
    <w:rsid w:val="00FC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C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AA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6731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93339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33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AA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6731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93339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33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65AC-15E1-41E0-8496-E548B994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Репин</dc:creator>
  <cp:lastModifiedBy>ВУЦ</cp:lastModifiedBy>
  <cp:revision>41</cp:revision>
  <cp:lastPrinted>2024-03-15T02:05:00Z</cp:lastPrinted>
  <dcterms:created xsi:type="dcterms:W3CDTF">2022-08-31T06:03:00Z</dcterms:created>
  <dcterms:modified xsi:type="dcterms:W3CDTF">2024-03-15T02:16:00Z</dcterms:modified>
</cp:coreProperties>
</file>